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379" w:rsidRPr="00410508" w:rsidRDefault="004A1379" w:rsidP="004A1379">
      <w:pPr>
        <w:rPr>
          <w:rFonts w:asciiTheme="minorEastAsia" w:eastAsiaTheme="minorEastAsia" w:hAnsiTheme="minorEastAsia"/>
          <w:sz w:val="21"/>
          <w:szCs w:val="21"/>
        </w:rPr>
      </w:pPr>
      <w:r w:rsidRPr="00410508">
        <w:rPr>
          <w:rFonts w:asciiTheme="minorEastAsia" w:eastAsiaTheme="minorEastAsia" w:hAnsiTheme="minorEastAsia" w:hint="eastAsia"/>
          <w:b/>
          <w:sz w:val="21"/>
          <w:szCs w:val="21"/>
        </w:rPr>
        <w:t>第１６号様式</w:t>
      </w:r>
      <w:r w:rsidRPr="00410508">
        <w:rPr>
          <w:rFonts w:asciiTheme="minorEastAsia" w:eastAsiaTheme="minorEastAsia" w:hAnsiTheme="minorEastAsia" w:hint="eastAsia"/>
          <w:sz w:val="21"/>
          <w:szCs w:val="21"/>
        </w:rPr>
        <w:t>（第１５条第1項関係）</w:t>
      </w:r>
    </w:p>
    <w:p w:rsidR="00F074B2" w:rsidRPr="004A1379" w:rsidRDefault="00F074B2" w:rsidP="00BE7B8F">
      <w:pPr>
        <w:jc w:val="center"/>
        <w:rPr>
          <w:rFonts w:asciiTheme="minorEastAsia" w:eastAsiaTheme="minorEastAsia" w:hAnsiTheme="minorEastAsia" w:cs="Times New Roman"/>
          <w:sz w:val="22"/>
        </w:rPr>
      </w:pPr>
    </w:p>
    <w:p w:rsidR="00BE7B8F" w:rsidRPr="00DF34F2" w:rsidRDefault="00F06428" w:rsidP="00012BEC">
      <w:pPr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DF34F2">
        <w:rPr>
          <w:rFonts w:asciiTheme="minorEastAsia" w:eastAsiaTheme="minorEastAsia" w:hAnsiTheme="minorEastAsia" w:cs="Times New Roman" w:hint="eastAsia"/>
          <w:sz w:val="28"/>
          <w:szCs w:val="28"/>
        </w:rPr>
        <w:t>居宅</w:t>
      </w:r>
      <w:r w:rsidR="00BE7B8F" w:rsidRPr="00DF34F2">
        <w:rPr>
          <w:rFonts w:asciiTheme="minorEastAsia" w:eastAsiaTheme="minorEastAsia" w:hAnsiTheme="minorEastAsia" w:cs="Times New Roman" w:hint="eastAsia"/>
          <w:sz w:val="28"/>
          <w:szCs w:val="28"/>
        </w:rPr>
        <w:t>サービス計画作成</w:t>
      </w:r>
      <w:r w:rsidR="00012BEC" w:rsidRPr="00DF34F2">
        <w:rPr>
          <w:rFonts w:asciiTheme="minorEastAsia" w:eastAsiaTheme="minorEastAsia" w:hAnsiTheme="minorEastAsia" w:cs="Times New Roman" w:hint="eastAsia"/>
          <w:sz w:val="28"/>
          <w:szCs w:val="28"/>
        </w:rPr>
        <w:t>依頼</w:t>
      </w:r>
      <w:r w:rsidR="00BE7B8F" w:rsidRPr="00DF34F2">
        <w:rPr>
          <w:rFonts w:asciiTheme="minorEastAsia" w:eastAsiaTheme="minorEastAsia" w:hAnsiTheme="minorEastAsia" w:cs="Times New Roman" w:hint="eastAsia"/>
          <w:sz w:val="28"/>
          <w:szCs w:val="28"/>
        </w:rPr>
        <w:t>（変更）届出書</w:t>
      </w:r>
    </w:p>
    <w:p w:rsidR="00BE7B8F" w:rsidRPr="00DF34F2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F34F2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F34F2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D05F9A" w:rsidRPr="00DF34F2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F34F2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F34F2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F34F2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F34F2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F34F2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F34F2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F34F2" w:rsidRDefault="00BE7B8F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F34F2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F34F2" w:rsidRDefault="00920993" w:rsidP="00920993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年　  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F34F2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F34F2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F34F2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F34F2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F34F2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F34F2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F34F2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F34F2" w:rsidRDefault="006D1BB8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F34F2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F34F2" w:rsidRDefault="006D1BB8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F34F2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F34F2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　　(　　　)　</w:t>
            </w:r>
            <w:r w:rsidRPr="00DF34F2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F34F2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F34F2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F34F2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F34F2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F34F2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F34F2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F34F2" w:rsidRDefault="006446A6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F34F2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F34F2" w:rsidRDefault="00DC0209" w:rsidP="00DC020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恵庭市長　様</w:t>
            </w:r>
          </w:p>
          <w:p w:rsidR="00BE7B8F" w:rsidRPr="00DF34F2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F34F2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012BEC" w:rsidRPr="00DF34F2" w:rsidRDefault="006446A6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F34F2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F34F2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F34F2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</w:p>
          <w:p w:rsidR="00CE6080" w:rsidRPr="00DF34F2" w:rsidRDefault="00CE6080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CE608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  <w:bookmarkStart w:id="0" w:name="_GoBack"/>
            <w:bookmarkEnd w:id="0"/>
          </w:p>
          <w:p w:rsidR="00CE6080" w:rsidRPr="00DF34F2" w:rsidRDefault="00CE6080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電話番号　　(　　　)</w:t>
            </w:r>
          </w:p>
        </w:tc>
      </w:tr>
      <w:tr w:rsidR="00D05F9A" w:rsidRPr="00DF34F2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F34F2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F34F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F34F2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F34F2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DF34F2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F34F2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F34F2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F34F2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Pr="00DF34F2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20"/>
          <w:szCs w:val="20"/>
        </w:rPr>
      </w:pPr>
      <w:r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要介護認定</w:t>
      </w:r>
      <w:r w:rsidR="008D2ECC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の申請時に、若</w:t>
      </w:r>
      <w:r w:rsidR="00012BEC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しくは、</w:t>
      </w:r>
      <w:r w:rsidR="00F06428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="00012BEC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E966CC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居宅介護</w:t>
      </w:r>
    </w:p>
    <w:p w:rsidR="00BE7B8F" w:rsidRPr="00DF34F2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支援</w:t>
      </w:r>
      <w:r w:rsidR="00012BEC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事業</w:t>
      </w:r>
      <w:r w:rsidR="00F06428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所が</w:t>
      </w:r>
      <w:r w:rsidR="00DC0209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決まり次第速やかに恵庭市</w:t>
      </w:r>
      <w:r w:rsidR="00BE7B8F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Pr="00DF34F2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eastAsiaTheme="minorEastAsia" w:hAnsiTheme="minorEastAsia" w:cs="Times New Roman"/>
          <w:sz w:val="20"/>
          <w:szCs w:val="20"/>
        </w:rPr>
      </w:pPr>
      <w:r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２　</w:t>
      </w:r>
      <w:r w:rsidR="00F06428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居宅介護支援</w:t>
      </w:r>
      <w:r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事業所</w:t>
      </w:r>
      <w:r w:rsidR="00F06428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を変更するときは、</w:t>
      </w:r>
      <w:r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変更年月日を記入の</w:t>
      </w:r>
    </w:p>
    <w:p w:rsidR="00DC0209" w:rsidRPr="00DF34F2" w:rsidRDefault="00DC0209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うえ、必ず恵庭市</w:t>
      </w:r>
      <w:r w:rsidR="00BE7B8F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へ届け出てくださ</w:t>
      </w:r>
      <w:r w:rsidR="008D2ECC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い。</w:t>
      </w:r>
      <w:r w:rsidR="00194C52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届</w:t>
      </w:r>
      <w:r w:rsidR="00763644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け</w:t>
      </w:r>
      <w:r w:rsidR="00BE7B8F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自己</w:t>
      </w:r>
    </w:p>
    <w:p w:rsidR="001D1CF6" w:rsidRPr="00DF34F2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F34F2">
        <w:rPr>
          <w:rFonts w:asciiTheme="minorEastAsia" w:eastAsia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F34F2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eastAsiaTheme="minorEastAsia" w:hAnsiTheme="minorEastAsia"/>
          <w:b/>
          <w:bCs/>
          <w:color w:val="000000" w:themeColor="text1"/>
          <w:szCs w:val="24"/>
        </w:rPr>
      </w:pPr>
      <w:r w:rsidRPr="00DF34F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F34F2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0508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379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4D28"/>
    <w:rsid w:val="00640B6A"/>
    <w:rsid w:val="00641A7F"/>
    <w:rsid w:val="00643C8D"/>
    <w:rsid w:val="006443D5"/>
    <w:rsid w:val="006446A6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6080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209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34F2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2883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303085"/>
  <w15:docId w15:val="{1A9F2CE6-0746-4FFF-BCCF-9841658F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7407-F86F-4AC1-A8CD-527A3ADD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飛弾野　冬華</cp:lastModifiedBy>
  <cp:revision>8</cp:revision>
  <cp:lastPrinted>2015-12-22T04:10:00Z</cp:lastPrinted>
  <dcterms:created xsi:type="dcterms:W3CDTF">2015-09-30T00:28:00Z</dcterms:created>
  <dcterms:modified xsi:type="dcterms:W3CDTF">2023-07-31T02:39:00Z</dcterms:modified>
</cp:coreProperties>
</file>